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36" w:rsidRDefault="00B33136" w:rsidP="00B83AFC">
      <w:pPr>
        <w:tabs>
          <w:tab w:val="left" w:pos="426"/>
        </w:tabs>
        <w:spacing w:line="360" w:lineRule="auto"/>
        <w:rPr>
          <w:rFonts w:eastAsia="Times New Roman"/>
          <w:b/>
          <w:kern w:val="0"/>
          <w:sz w:val="20"/>
          <w:szCs w:val="20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-4.6pt;width:481.55pt;height:60.8pt;z-index:251659264;mso-position-horizontal-relative:text;mso-position-vertical-relative:text">
            <v:imagedata r:id="rId8" o:title="loga"/>
          </v:shape>
        </w:pict>
      </w:r>
    </w:p>
    <w:p w:rsidR="00B33136" w:rsidRDefault="00B33136" w:rsidP="00B83AFC">
      <w:pPr>
        <w:tabs>
          <w:tab w:val="left" w:pos="426"/>
        </w:tabs>
        <w:spacing w:line="360" w:lineRule="auto"/>
        <w:rPr>
          <w:rFonts w:eastAsia="Times New Roman"/>
          <w:b/>
          <w:kern w:val="0"/>
          <w:sz w:val="20"/>
          <w:szCs w:val="20"/>
          <w:lang w:eastAsia="ar-SA"/>
        </w:rPr>
      </w:pPr>
    </w:p>
    <w:p w:rsidR="00B33136" w:rsidRDefault="00B33136" w:rsidP="00B83AFC">
      <w:pPr>
        <w:tabs>
          <w:tab w:val="left" w:pos="426"/>
        </w:tabs>
        <w:spacing w:line="360" w:lineRule="auto"/>
        <w:rPr>
          <w:rFonts w:eastAsia="Times New Roman"/>
          <w:b/>
          <w:kern w:val="0"/>
          <w:sz w:val="20"/>
          <w:szCs w:val="20"/>
          <w:lang w:eastAsia="ar-SA"/>
        </w:rPr>
      </w:pPr>
    </w:p>
    <w:p w:rsidR="00B33136" w:rsidRDefault="00B33136" w:rsidP="00B83AFC">
      <w:pPr>
        <w:tabs>
          <w:tab w:val="left" w:pos="426"/>
        </w:tabs>
        <w:spacing w:line="360" w:lineRule="auto"/>
        <w:rPr>
          <w:rFonts w:eastAsia="Times New Roman"/>
          <w:b/>
          <w:kern w:val="0"/>
          <w:sz w:val="20"/>
          <w:szCs w:val="20"/>
          <w:lang w:eastAsia="ar-SA"/>
        </w:rPr>
      </w:pPr>
    </w:p>
    <w:p w:rsidR="00B33136" w:rsidRDefault="00B33136" w:rsidP="00B83AFC">
      <w:pPr>
        <w:tabs>
          <w:tab w:val="left" w:pos="426"/>
        </w:tabs>
        <w:spacing w:line="360" w:lineRule="auto"/>
        <w:rPr>
          <w:rFonts w:eastAsia="Times New Roman"/>
          <w:b/>
          <w:kern w:val="0"/>
          <w:sz w:val="20"/>
          <w:szCs w:val="20"/>
          <w:lang w:eastAsia="ar-SA"/>
        </w:rPr>
      </w:pPr>
    </w:p>
    <w:p w:rsidR="006854A4" w:rsidRPr="00C73200" w:rsidRDefault="00781BA9" w:rsidP="00B83AFC">
      <w:pPr>
        <w:tabs>
          <w:tab w:val="left" w:pos="426"/>
        </w:tabs>
        <w:spacing w:line="360" w:lineRule="auto"/>
        <w:rPr>
          <w:rFonts w:eastAsia="Times New Roman"/>
          <w:b/>
          <w:kern w:val="0"/>
          <w:sz w:val="20"/>
          <w:szCs w:val="20"/>
          <w:lang w:eastAsia="ar-SA"/>
        </w:rPr>
      </w:pPr>
      <w:r w:rsidRPr="00C73200">
        <w:rPr>
          <w:rFonts w:eastAsia="Times New Roman"/>
          <w:b/>
          <w:kern w:val="0"/>
          <w:sz w:val="20"/>
          <w:szCs w:val="20"/>
          <w:lang w:eastAsia="ar-SA"/>
        </w:rPr>
        <w:t>Organizator:</w:t>
      </w:r>
      <w:r w:rsidR="00B83AFC" w:rsidRPr="00C73200">
        <w:rPr>
          <w:rFonts w:eastAsia="Times New Roman"/>
          <w:b/>
          <w:kern w:val="0"/>
          <w:sz w:val="20"/>
          <w:szCs w:val="20"/>
          <w:lang w:eastAsia="ar-SA"/>
        </w:rPr>
        <w:t xml:space="preserve"> </w:t>
      </w:r>
      <w:r w:rsidR="00B83AFC" w:rsidRPr="00C73200">
        <w:rPr>
          <w:rFonts w:eastAsia="Times New Roman"/>
          <w:b/>
          <w:kern w:val="0"/>
          <w:sz w:val="20"/>
          <w:szCs w:val="20"/>
          <w:lang w:eastAsia="ar-SA"/>
        </w:rPr>
        <w:br/>
      </w:r>
      <w:r w:rsidR="006854A4" w:rsidRPr="00C73200">
        <w:rPr>
          <w:rFonts w:eastAsia="Times New Roman"/>
          <w:b/>
          <w:kern w:val="0"/>
          <w:sz w:val="20"/>
          <w:szCs w:val="20"/>
          <w:lang w:eastAsia="ar-SA"/>
        </w:rPr>
        <w:t>Centrum Edukacji Artystycznej w Warszawie</w:t>
      </w:r>
    </w:p>
    <w:p w:rsidR="006854A4" w:rsidRPr="00C73200" w:rsidRDefault="00781BA9" w:rsidP="00B83AFC">
      <w:pPr>
        <w:overflowPunct w:val="0"/>
        <w:autoSpaceDE w:val="0"/>
        <w:spacing w:line="360" w:lineRule="auto"/>
        <w:textAlignment w:val="baseline"/>
        <w:rPr>
          <w:rFonts w:eastAsia="Times New Roman"/>
          <w:b/>
          <w:kern w:val="0"/>
          <w:sz w:val="20"/>
          <w:szCs w:val="20"/>
          <w:lang w:eastAsia="ar-SA"/>
        </w:rPr>
      </w:pPr>
      <w:r w:rsidRPr="00C73200">
        <w:rPr>
          <w:rFonts w:eastAsia="Times New Roman"/>
          <w:b/>
          <w:kern w:val="0"/>
          <w:sz w:val="20"/>
          <w:szCs w:val="20"/>
          <w:lang w:eastAsia="ar-SA"/>
        </w:rPr>
        <w:t>Współorganizatorzy:</w:t>
      </w:r>
      <w:r w:rsidR="00B83AFC" w:rsidRPr="00C73200">
        <w:rPr>
          <w:rFonts w:eastAsia="Times New Roman"/>
          <w:b/>
          <w:kern w:val="0"/>
          <w:sz w:val="20"/>
          <w:szCs w:val="20"/>
          <w:lang w:eastAsia="ar-SA"/>
        </w:rPr>
        <w:t xml:space="preserve"> </w:t>
      </w:r>
      <w:r w:rsidR="00B83AFC" w:rsidRPr="00C73200">
        <w:rPr>
          <w:rFonts w:eastAsia="Times New Roman"/>
          <w:b/>
          <w:kern w:val="0"/>
          <w:sz w:val="20"/>
          <w:szCs w:val="20"/>
          <w:lang w:eastAsia="ar-SA"/>
        </w:rPr>
        <w:br/>
      </w:r>
      <w:r w:rsidR="001F0E3F" w:rsidRPr="00C73200">
        <w:rPr>
          <w:rFonts w:eastAsia="Times New Roman"/>
          <w:b/>
          <w:kern w:val="0"/>
          <w:sz w:val="20"/>
          <w:szCs w:val="20"/>
          <w:lang w:eastAsia="ar-SA"/>
        </w:rPr>
        <w:t>Państwowe Liceum Sztuk Plastycznych w Kościelcu</w:t>
      </w:r>
    </w:p>
    <w:p w:rsidR="001F0E3F" w:rsidRPr="00C73200" w:rsidRDefault="001F0E3F" w:rsidP="00B83AFC">
      <w:pPr>
        <w:overflowPunct w:val="0"/>
        <w:autoSpaceDE w:val="0"/>
        <w:spacing w:line="360" w:lineRule="auto"/>
        <w:textAlignment w:val="baseline"/>
        <w:rPr>
          <w:rFonts w:eastAsia="Times New Roman"/>
          <w:b/>
          <w:kern w:val="0"/>
          <w:sz w:val="20"/>
          <w:szCs w:val="20"/>
          <w:lang w:eastAsia="ar-SA"/>
        </w:rPr>
      </w:pPr>
      <w:r w:rsidRPr="00C73200">
        <w:rPr>
          <w:rFonts w:eastAsia="Times New Roman"/>
          <w:b/>
          <w:kern w:val="0"/>
          <w:sz w:val="20"/>
          <w:szCs w:val="20"/>
          <w:lang w:eastAsia="ar-SA"/>
        </w:rPr>
        <w:t>Uniwersytet Artystyczny</w:t>
      </w:r>
      <w:r w:rsidR="0048185C" w:rsidRPr="00C73200">
        <w:rPr>
          <w:rFonts w:eastAsia="Times New Roman"/>
          <w:b/>
          <w:kern w:val="0"/>
          <w:sz w:val="20"/>
          <w:szCs w:val="20"/>
          <w:lang w:eastAsia="ar-SA"/>
        </w:rPr>
        <w:t xml:space="preserve"> im. Magdaleny Abakanowicz</w:t>
      </w:r>
      <w:r w:rsidRPr="00C73200">
        <w:rPr>
          <w:rFonts w:eastAsia="Times New Roman"/>
          <w:b/>
          <w:kern w:val="0"/>
          <w:sz w:val="20"/>
          <w:szCs w:val="20"/>
          <w:lang w:eastAsia="ar-SA"/>
        </w:rPr>
        <w:t xml:space="preserve"> w Poznaniu </w:t>
      </w:r>
    </w:p>
    <w:p w:rsidR="006854A4" w:rsidRPr="00C73200" w:rsidRDefault="001F0E3F" w:rsidP="00B83AFC">
      <w:pPr>
        <w:overflowPunct w:val="0"/>
        <w:autoSpaceDE w:val="0"/>
        <w:spacing w:line="360" w:lineRule="auto"/>
        <w:textAlignment w:val="baseline"/>
        <w:rPr>
          <w:rFonts w:eastAsia="Times New Roman"/>
          <w:b/>
          <w:kern w:val="0"/>
          <w:sz w:val="20"/>
          <w:szCs w:val="20"/>
          <w:lang w:eastAsia="ar-SA"/>
        </w:rPr>
      </w:pPr>
      <w:r w:rsidRPr="00C73200">
        <w:rPr>
          <w:rFonts w:eastAsia="Times New Roman"/>
          <w:b/>
          <w:kern w:val="0"/>
          <w:sz w:val="20"/>
          <w:szCs w:val="20"/>
          <w:lang w:eastAsia="ar-SA"/>
        </w:rPr>
        <w:t>Stowarzyszenie</w:t>
      </w:r>
      <w:r w:rsidR="008B2E1F" w:rsidRPr="00C73200">
        <w:rPr>
          <w:rFonts w:eastAsia="Times New Roman"/>
          <w:b/>
          <w:kern w:val="0"/>
          <w:sz w:val="20"/>
          <w:szCs w:val="20"/>
          <w:lang w:eastAsia="ar-SA"/>
        </w:rPr>
        <w:t xml:space="preserve"> „W Koło S</w:t>
      </w:r>
      <w:r w:rsidR="006854A4" w:rsidRPr="00C73200">
        <w:rPr>
          <w:rFonts w:eastAsia="Times New Roman"/>
          <w:b/>
          <w:kern w:val="0"/>
          <w:sz w:val="20"/>
          <w:szCs w:val="20"/>
          <w:lang w:eastAsia="ar-SA"/>
        </w:rPr>
        <w:t>ztuki”</w:t>
      </w:r>
      <w:r w:rsidR="00931347" w:rsidRPr="00C73200">
        <w:rPr>
          <w:rFonts w:eastAsia="Times New Roman"/>
          <w:b/>
          <w:kern w:val="0"/>
          <w:sz w:val="20"/>
          <w:szCs w:val="20"/>
          <w:lang w:eastAsia="ar-SA"/>
        </w:rPr>
        <w:t xml:space="preserve"> </w:t>
      </w:r>
      <w:r w:rsidR="0048185C" w:rsidRPr="00C73200">
        <w:rPr>
          <w:rFonts w:eastAsia="Times New Roman"/>
          <w:b/>
          <w:kern w:val="0"/>
          <w:sz w:val="20"/>
          <w:szCs w:val="20"/>
          <w:lang w:eastAsia="ar-SA"/>
        </w:rPr>
        <w:t>na rzecz PLSP w Kościelcu</w:t>
      </w:r>
    </w:p>
    <w:p w:rsidR="00C64CE1" w:rsidRDefault="00AE7D8A" w:rsidP="00B83AFC">
      <w:pPr>
        <w:overflowPunct w:val="0"/>
        <w:autoSpaceDE w:val="0"/>
        <w:spacing w:line="360" w:lineRule="auto"/>
        <w:textAlignment w:val="baseline"/>
        <w:rPr>
          <w:rFonts w:eastAsia="Times New Roman"/>
          <w:b/>
          <w:kern w:val="0"/>
          <w:sz w:val="20"/>
          <w:szCs w:val="20"/>
          <w:lang w:eastAsia="ar-SA"/>
        </w:rPr>
      </w:pPr>
      <w:r w:rsidRPr="00C73200">
        <w:rPr>
          <w:rFonts w:eastAsia="Times New Roman"/>
          <w:b/>
          <w:kern w:val="0"/>
          <w:sz w:val="20"/>
          <w:szCs w:val="20"/>
          <w:lang w:eastAsia="ar-SA"/>
        </w:rPr>
        <w:t>Urząd Miasta i Gminy</w:t>
      </w:r>
      <w:r w:rsidR="00F372C6" w:rsidRPr="00C73200">
        <w:rPr>
          <w:rFonts w:eastAsia="Times New Roman"/>
          <w:b/>
          <w:kern w:val="0"/>
          <w:sz w:val="20"/>
          <w:szCs w:val="20"/>
          <w:lang w:eastAsia="ar-SA"/>
        </w:rPr>
        <w:t xml:space="preserve"> Rychwał</w:t>
      </w:r>
    </w:p>
    <w:p w:rsidR="0045145B" w:rsidRPr="00C73200" w:rsidRDefault="0045145B" w:rsidP="00B83AFC">
      <w:pPr>
        <w:overflowPunct w:val="0"/>
        <w:autoSpaceDE w:val="0"/>
        <w:spacing w:line="360" w:lineRule="auto"/>
        <w:textAlignment w:val="baseline"/>
        <w:rPr>
          <w:rFonts w:eastAsia="Times New Roman"/>
          <w:b/>
          <w:kern w:val="0"/>
          <w:sz w:val="20"/>
          <w:szCs w:val="20"/>
          <w:lang w:eastAsia="ar-SA"/>
        </w:rPr>
      </w:pPr>
      <w:r>
        <w:rPr>
          <w:rFonts w:eastAsia="Times New Roman"/>
          <w:b/>
          <w:kern w:val="0"/>
          <w:sz w:val="20"/>
          <w:szCs w:val="20"/>
          <w:lang w:eastAsia="ar-SA"/>
        </w:rPr>
        <w:t>Starostwo Powiatowe w Kole</w:t>
      </w:r>
    </w:p>
    <w:p w:rsidR="00AB6703" w:rsidRPr="00426402" w:rsidRDefault="00AB6703" w:rsidP="00062E1D">
      <w:pPr>
        <w:spacing w:line="360" w:lineRule="auto"/>
        <w:jc w:val="center"/>
        <w:rPr>
          <w:b/>
          <w:sz w:val="28"/>
          <w:szCs w:val="28"/>
        </w:rPr>
      </w:pPr>
    </w:p>
    <w:p w:rsidR="00325BAD" w:rsidRPr="009005F7" w:rsidRDefault="00325BAD" w:rsidP="00325BAD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9005F7">
        <w:rPr>
          <w:rFonts w:ascii="Arial" w:hAnsi="Arial" w:cs="Arial"/>
          <w:b/>
          <w:sz w:val="22"/>
          <w:szCs w:val="22"/>
        </w:rPr>
        <w:t>ZBIORCZA LISTA PRAC</w:t>
      </w:r>
    </w:p>
    <w:p w:rsidR="00325BAD" w:rsidRPr="009005F7" w:rsidRDefault="00325BAD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5F7">
        <w:rPr>
          <w:rFonts w:ascii="Arial" w:hAnsi="Arial" w:cs="Arial"/>
          <w:sz w:val="22"/>
          <w:szCs w:val="22"/>
        </w:rPr>
        <w:t>OGÓLNOPOLSKI KONKURS MALARSKI pt.: „PEJZAŻ – MOJE MIEJSCE”</w:t>
      </w:r>
    </w:p>
    <w:p w:rsidR="00325BAD" w:rsidRPr="009005F7" w:rsidRDefault="00325BAD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5F7">
        <w:rPr>
          <w:rFonts w:ascii="Arial" w:hAnsi="Arial" w:cs="Arial"/>
          <w:sz w:val="22"/>
          <w:szCs w:val="22"/>
        </w:rPr>
        <w:t>dla uczniów najstarszych klas liceów plastycznych „RYCHWAŁ 2021”</w:t>
      </w:r>
    </w:p>
    <w:p w:rsidR="009005F7" w:rsidRPr="009005F7" w:rsidRDefault="009005F7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005F7" w:rsidRPr="009005F7" w:rsidRDefault="009005F7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005F7" w:rsidRPr="009005F7" w:rsidRDefault="009005F7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5F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9005F7" w:rsidRPr="009005F7" w:rsidRDefault="009005F7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5F7">
        <w:rPr>
          <w:rFonts w:ascii="Arial" w:hAnsi="Arial" w:cs="Arial"/>
          <w:sz w:val="22"/>
          <w:szCs w:val="22"/>
        </w:rPr>
        <w:t>Nazwa szkoły</w:t>
      </w:r>
    </w:p>
    <w:p w:rsidR="009005F7" w:rsidRPr="009005F7" w:rsidRDefault="009005F7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005F7" w:rsidRPr="009005F7" w:rsidRDefault="009005F7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005F7" w:rsidRPr="009005F7" w:rsidRDefault="009005F7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5F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9005F7" w:rsidRPr="009005F7" w:rsidRDefault="009005F7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5F7">
        <w:rPr>
          <w:rFonts w:ascii="Arial" w:hAnsi="Arial" w:cs="Arial"/>
          <w:sz w:val="22"/>
          <w:szCs w:val="22"/>
        </w:rPr>
        <w:t>Adres szkoły</w:t>
      </w:r>
    </w:p>
    <w:p w:rsidR="00325BAD" w:rsidRPr="009005F7" w:rsidRDefault="00325BAD" w:rsidP="00325BA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2889"/>
        <w:gridCol w:w="2126"/>
        <w:gridCol w:w="3686"/>
      </w:tblGrid>
      <w:tr w:rsidR="00CE12FE" w:rsidRPr="009005F7" w:rsidTr="00CE12FE">
        <w:tc>
          <w:tcPr>
            <w:tcW w:w="650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005F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889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005F7">
              <w:rPr>
                <w:rFonts w:ascii="Arial" w:hAnsi="Arial" w:cs="Arial"/>
                <w:sz w:val="22"/>
                <w:szCs w:val="22"/>
              </w:rPr>
              <w:t>Imię i nazwisko ucznia</w:t>
            </w:r>
          </w:p>
        </w:tc>
        <w:tc>
          <w:tcPr>
            <w:tcW w:w="212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005F7">
              <w:rPr>
                <w:rFonts w:ascii="Arial" w:hAnsi="Arial" w:cs="Arial"/>
                <w:sz w:val="22"/>
                <w:szCs w:val="22"/>
              </w:rPr>
              <w:t>Technika i format</w:t>
            </w:r>
          </w:p>
        </w:tc>
        <w:tc>
          <w:tcPr>
            <w:tcW w:w="368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005F7">
              <w:rPr>
                <w:rFonts w:ascii="Arial" w:hAnsi="Arial" w:cs="Arial"/>
                <w:sz w:val="22"/>
                <w:szCs w:val="22"/>
              </w:rPr>
              <w:t>Imię i nazwisko nauczyciela</w:t>
            </w:r>
          </w:p>
        </w:tc>
      </w:tr>
      <w:tr w:rsidR="00CE12FE" w:rsidRPr="009005F7" w:rsidTr="00CE12FE">
        <w:tc>
          <w:tcPr>
            <w:tcW w:w="650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2FE" w:rsidRPr="009005F7" w:rsidTr="00CE12FE">
        <w:tc>
          <w:tcPr>
            <w:tcW w:w="650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2FE" w:rsidRPr="009005F7" w:rsidTr="00CE12FE">
        <w:tc>
          <w:tcPr>
            <w:tcW w:w="650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2FE" w:rsidRPr="009005F7" w:rsidTr="00CE12FE">
        <w:tc>
          <w:tcPr>
            <w:tcW w:w="650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2FE" w:rsidRPr="009005F7" w:rsidTr="00CE12FE">
        <w:tc>
          <w:tcPr>
            <w:tcW w:w="650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2FE" w:rsidRPr="009005F7" w:rsidTr="00CE12FE">
        <w:tc>
          <w:tcPr>
            <w:tcW w:w="650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2FE" w:rsidRPr="009005F7" w:rsidTr="00CE12FE">
        <w:tc>
          <w:tcPr>
            <w:tcW w:w="650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12FE" w:rsidRPr="009005F7" w:rsidRDefault="00CE12FE" w:rsidP="00325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BAD" w:rsidRPr="009005F7" w:rsidRDefault="00325BAD" w:rsidP="00325BAD">
      <w:pPr>
        <w:spacing w:line="276" w:lineRule="auto"/>
        <w:rPr>
          <w:rFonts w:ascii="Arial" w:hAnsi="Arial" w:cs="Arial"/>
          <w:sz w:val="22"/>
          <w:szCs w:val="22"/>
        </w:rPr>
      </w:pPr>
    </w:p>
    <w:p w:rsidR="008B6919" w:rsidRDefault="008B6919" w:rsidP="009005F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8B6919" w:rsidRDefault="008B6919" w:rsidP="009005F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005F7" w:rsidRPr="009005F7" w:rsidRDefault="00325BAD" w:rsidP="009005F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005F7">
        <w:rPr>
          <w:rFonts w:ascii="Arial" w:hAnsi="Arial" w:cs="Arial"/>
          <w:b/>
          <w:sz w:val="22"/>
          <w:szCs w:val="22"/>
        </w:rPr>
        <w:br/>
      </w:r>
      <w:r w:rsidR="009005F7" w:rsidRPr="009005F7"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9005F7" w:rsidRPr="009005F7" w:rsidRDefault="009005F7" w:rsidP="009005F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005F7">
        <w:rPr>
          <w:rFonts w:ascii="Arial" w:hAnsi="Arial" w:cs="Arial"/>
          <w:sz w:val="22"/>
          <w:szCs w:val="22"/>
        </w:rPr>
        <w:t>Pieczęć szkoły</w:t>
      </w:r>
    </w:p>
    <w:sectPr w:rsidR="009005F7" w:rsidRPr="009005F7" w:rsidSect="007301A3">
      <w:footerReference w:type="even" r:id="rId9"/>
      <w:footerReference w:type="default" r:id="rId10"/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C1" w:rsidRDefault="00DA2BC1">
      <w:r>
        <w:separator/>
      </w:r>
    </w:p>
  </w:endnote>
  <w:endnote w:type="continuationSeparator" w:id="0">
    <w:p w:rsidR="00DA2BC1" w:rsidRDefault="00DA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BC" w:rsidRDefault="009209BC" w:rsidP="009209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09BC" w:rsidRDefault="009209BC" w:rsidP="009209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BC" w:rsidRDefault="009209BC" w:rsidP="009209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31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09BC" w:rsidRDefault="009209BC" w:rsidP="009209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C1" w:rsidRDefault="00DA2BC1">
      <w:r>
        <w:separator/>
      </w:r>
    </w:p>
  </w:footnote>
  <w:footnote w:type="continuationSeparator" w:id="0">
    <w:p w:rsidR="00DA2BC1" w:rsidRDefault="00DA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4ABC7CC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" w15:restartNumberingAfterBreak="0">
    <w:nsid w:val="001C68AC"/>
    <w:multiLevelType w:val="hybridMultilevel"/>
    <w:tmpl w:val="CE3C88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856A0"/>
    <w:multiLevelType w:val="hybridMultilevel"/>
    <w:tmpl w:val="9DF2BF30"/>
    <w:lvl w:ilvl="0" w:tplc="0E1A6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9E8"/>
    <w:multiLevelType w:val="hybridMultilevel"/>
    <w:tmpl w:val="5EDA46F2"/>
    <w:lvl w:ilvl="0" w:tplc="0AB2D34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3453"/>
    <w:multiLevelType w:val="hybridMultilevel"/>
    <w:tmpl w:val="A0B0020A"/>
    <w:lvl w:ilvl="0" w:tplc="A6F0C134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0C0A52"/>
    <w:multiLevelType w:val="hybridMultilevel"/>
    <w:tmpl w:val="FC840B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1998"/>
    <w:multiLevelType w:val="hybridMultilevel"/>
    <w:tmpl w:val="2B2EE346"/>
    <w:lvl w:ilvl="0" w:tplc="9F561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41EC"/>
    <w:multiLevelType w:val="hybridMultilevel"/>
    <w:tmpl w:val="8248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2FA1"/>
    <w:multiLevelType w:val="hybridMultilevel"/>
    <w:tmpl w:val="5434E514"/>
    <w:lvl w:ilvl="0" w:tplc="E834A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7789"/>
    <w:multiLevelType w:val="hybridMultilevel"/>
    <w:tmpl w:val="308E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1322"/>
    <w:multiLevelType w:val="hybridMultilevel"/>
    <w:tmpl w:val="78B2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0610"/>
    <w:multiLevelType w:val="hybridMultilevel"/>
    <w:tmpl w:val="62A84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1DB9"/>
    <w:multiLevelType w:val="hybridMultilevel"/>
    <w:tmpl w:val="4860FFE0"/>
    <w:lvl w:ilvl="0" w:tplc="BA888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1034"/>
    <w:multiLevelType w:val="hybridMultilevel"/>
    <w:tmpl w:val="FD1E14C8"/>
    <w:lvl w:ilvl="0" w:tplc="90E8B5F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0663C3"/>
    <w:multiLevelType w:val="multilevel"/>
    <w:tmpl w:val="4ABC7CC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BC"/>
    <w:rsid w:val="000012B5"/>
    <w:rsid w:val="000267F8"/>
    <w:rsid w:val="000315A1"/>
    <w:rsid w:val="00032CE0"/>
    <w:rsid w:val="00061418"/>
    <w:rsid w:val="00062E1D"/>
    <w:rsid w:val="00071B25"/>
    <w:rsid w:val="0007699F"/>
    <w:rsid w:val="000A1AE2"/>
    <w:rsid w:val="000C3E43"/>
    <w:rsid w:val="000D7A4A"/>
    <w:rsid w:val="000F3BC7"/>
    <w:rsid w:val="00104070"/>
    <w:rsid w:val="00141448"/>
    <w:rsid w:val="00154182"/>
    <w:rsid w:val="00190CD4"/>
    <w:rsid w:val="001A7D30"/>
    <w:rsid w:val="001F0E3F"/>
    <w:rsid w:val="00203E9F"/>
    <w:rsid w:val="00207748"/>
    <w:rsid w:val="00225C38"/>
    <w:rsid w:val="00253AB8"/>
    <w:rsid w:val="002541FC"/>
    <w:rsid w:val="002548D0"/>
    <w:rsid w:val="00256FD3"/>
    <w:rsid w:val="002746C5"/>
    <w:rsid w:val="0028239F"/>
    <w:rsid w:val="002926A6"/>
    <w:rsid w:val="002B0B49"/>
    <w:rsid w:val="002E0891"/>
    <w:rsid w:val="002E3933"/>
    <w:rsid w:val="002F5DB3"/>
    <w:rsid w:val="00300D35"/>
    <w:rsid w:val="00324FFF"/>
    <w:rsid w:val="00325BAD"/>
    <w:rsid w:val="0033201D"/>
    <w:rsid w:val="00345D2E"/>
    <w:rsid w:val="00353A63"/>
    <w:rsid w:val="0036099E"/>
    <w:rsid w:val="003841C1"/>
    <w:rsid w:val="00391E29"/>
    <w:rsid w:val="003963EC"/>
    <w:rsid w:val="00397279"/>
    <w:rsid w:val="003A303C"/>
    <w:rsid w:val="003A461A"/>
    <w:rsid w:val="003B53CB"/>
    <w:rsid w:val="003C59C7"/>
    <w:rsid w:val="003D1079"/>
    <w:rsid w:val="00420A75"/>
    <w:rsid w:val="00426402"/>
    <w:rsid w:val="00445578"/>
    <w:rsid w:val="0045145B"/>
    <w:rsid w:val="0047059C"/>
    <w:rsid w:val="004707F0"/>
    <w:rsid w:val="00477FA3"/>
    <w:rsid w:val="0048185C"/>
    <w:rsid w:val="00492DDF"/>
    <w:rsid w:val="00497C44"/>
    <w:rsid w:val="004B134E"/>
    <w:rsid w:val="004B7112"/>
    <w:rsid w:val="004C190D"/>
    <w:rsid w:val="0053641E"/>
    <w:rsid w:val="00555BFA"/>
    <w:rsid w:val="005600DA"/>
    <w:rsid w:val="005647DC"/>
    <w:rsid w:val="00573049"/>
    <w:rsid w:val="00577533"/>
    <w:rsid w:val="005820EF"/>
    <w:rsid w:val="005947E5"/>
    <w:rsid w:val="005A77FF"/>
    <w:rsid w:val="005C423E"/>
    <w:rsid w:val="005E08EE"/>
    <w:rsid w:val="00627EDB"/>
    <w:rsid w:val="0063015F"/>
    <w:rsid w:val="00643688"/>
    <w:rsid w:val="00653B78"/>
    <w:rsid w:val="00657434"/>
    <w:rsid w:val="006718FF"/>
    <w:rsid w:val="006854A4"/>
    <w:rsid w:val="006855C6"/>
    <w:rsid w:val="0069057F"/>
    <w:rsid w:val="006A7E91"/>
    <w:rsid w:val="006C2E84"/>
    <w:rsid w:val="006C69F5"/>
    <w:rsid w:val="006C6B8E"/>
    <w:rsid w:val="006D3AED"/>
    <w:rsid w:val="006F3B5C"/>
    <w:rsid w:val="00720553"/>
    <w:rsid w:val="00720895"/>
    <w:rsid w:val="00723EC5"/>
    <w:rsid w:val="007301A3"/>
    <w:rsid w:val="00751E6B"/>
    <w:rsid w:val="0076306E"/>
    <w:rsid w:val="00765EF9"/>
    <w:rsid w:val="00781BA9"/>
    <w:rsid w:val="007A58B9"/>
    <w:rsid w:val="007C3104"/>
    <w:rsid w:val="007D2541"/>
    <w:rsid w:val="007F4B1F"/>
    <w:rsid w:val="00811845"/>
    <w:rsid w:val="008348D2"/>
    <w:rsid w:val="0083641F"/>
    <w:rsid w:val="00846B58"/>
    <w:rsid w:val="00863216"/>
    <w:rsid w:val="008712AF"/>
    <w:rsid w:val="008B2E1F"/>
    <w:rsid w:val="008B6919"/>
    <w:rsid w:val="008C58B6"/>
    <w:rsid w:val="008D0D54"/>
    <w:rsid w:val="009005F7"/>
    <w:rsid w:val="009209BC"/>
    <w:rsid w:val="00931347"/>
    <w:rsid w:val="00934C63"/>
    <w:rsid w:val="009500C8"/>
    <w:rsid w:val="00954253"/>
    <w:rsid w:val="00960475"/>
    <w:rsid w:val="009A38AF"/>
    <w:rsid w:val="009A507E"/>
    <w:rsid w:val="009B1ABD"/>
    <w:rsid w:val="009C5EE4"/>
    <w:rsid w:val="009E0C7D"/>
    <w:rsid w:val="00A132C7"/>
    <w:rsid w:val="00A153F1"/>
    <w:rsid w:val="00A25D75"/>
    <w:rsid w:val="00A32D02"/>
    <w:rsid w:val="00A35DB9"/>
    <w:rsid w:val="00A6569A"/>
    <w:rsid w:val="00A82131"/>
    <w:rsid w:val="00A9595B"/>
    <w:rsid w:val="00AA3E5C"/>
    <w:rsid w:val="00AA699E"/>
    <w:rsid w:val="00AB6703"/>
    <w:rsid w:val="00AD29A1"/>
    <w:rsid w:val="00AE6D95"/>
    <w:rsid w:val="00AE7D8A"/>
    <w:rsid w:val="00AF08C1"/>
    <w:rsid w:val="00AF22E5"/>
    <w:rsid w:val="00B01E25"/>
    <w:rsid w:val="00B14403"/>
    <w:rsid w:val="00B256ED"/>
    <w:rsid w:val="00B33136"/>
    <w:rsid w:val="00B4585A"/>
    <w:rsid w:val="00B5775D"/>
    <w:rsid w:val="00B822E3"/>
    <w:rsid w:val="00B83AFC"/>
    <w:rsid w:val="00B84091"/>
    <w:rsid w:val="00BC4957"/>
    <w:rsid w:val="00BD03E4"/>
    <w:rsid w:val="00BD65C9"/>
    <w:rsid w:val="00BF7C9B"/>
    <w:rsid w:val="00C02CDC"/>
    <w:rsid w:val="00C02E96"/>
    <w:rsid w:val="00C26DBE"/>
    <w:rsid w:val="00C30209"/>
    <w:rsid w:val="00C35A98"/>
    <w:rsid w:val="00C401E3"/>
    <w:rsid w:val="00C50AD7"/>
    <w:rsid w:val="00C526C2"/>
    <w:rsid w:val="00C55D87"/>
    <w:rsid w:val="00C63E77"/>
    <w:rsid w:val="00C64CE1"/>
    <w:rsid w:val="00C656F6"/>
    <w:rsid w:val="00C73200"/>
    <w:rsid w:val="00CB5DF7"/>
    <w:rsid w:val="00CE12FE"/>
    <w:rsid w:val="00D46164"/>
    <w:rsid w:val="00D660E1"/>
    <w:rsid w:val="00D671D1"/>
    <w:rsid w:val="00D95F79"/>
    <w:rsid w:val="00DA2BC1"/>
    <w:rsid w:val="00DC6099"/>
    <w:rsid w:val="00DD2DBD"/>
    <w:rsid w:val="00E0368C"/>
    <w:rsid w:val="00E1513B"/>
    <w:rsid w:val="00E5074F"/>
    <w:rsid w:val="00E91A73"/>
    <w:rsid w:val="00EA6F16"/>
    <w:rsid w:val="00EB162E"/>
    <w:rsid w:val="00ED3085"/>
    <w:rsid w:val="00EF0113"/>
    <w:rsid w:val="00F2691E"/>
    <w:rsid w:val="00F372C6"/>
    <w:rsid w:val="00FA5223"/>
    <w:rsid w:val="00FA5C4A"/>
    <w:rsid w:val="00FD2D50"/>
    <w:rsid w:val="00FF188F"/>
    <w:rsid w:val="00FF2B1A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6670C7"/>
  <w15:docId w15:val="{A4F9471F-28D2-402E-AA04-91FE9FDF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6703"/>
    <w:pPr>
      <w:keepNext/>
      <w:tabs>
        <w:tab w:val="num" w:pos="0"/>
      </w:tabs>
      <w:overflowPunct w:val="0"/>
      <w:autoSpaceDE w:val="0"/>
      <w:ind w:left="432" w:hanging="432"/>
      <w:textAlignment w:val="baseline"/>
      <w:outlineLvl w:val="0"/>
    </w:pPr>
    <w:rPr>
      <w:rFonts w:eastAsia="Times New Roman"/>
      <w:kern w:val="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6703"/>
    <w:pPr>
      <w:keepNext/>
      <w:tabs>
        <w:tab w:val="num" w:pos="0"/>
      </w:tabs>
      <w:overflowPunct w:val="0"/>
      <w:autoSpaceDE w:val="0"/>
      <w:ind w:left="720" w:hanging="720"/>
      <w:textAlignment w:val="baseline"/>
      <w:outlineLvl w:val="2"/>
    </w:pPr>
    <w:rPr>
      <w:rFonts w:ascii="Arial" w:eastAsia="Times New Roman" w:hAnsi="Arial" w:cs="Arial"/>
      <w:b/>
      <w:kern w:val="0"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9209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09BC"/>
  </w:style>
  <w:style w:type="paragraph" w:styleId="Legenda">
    <w:name w:val="caption"/>
    <w:basedOn w:val="Normalny"/>
    <w:next w:val="Normalny"/>
    <w:uiPriority w:val="35"/>
    <w:unhideWhenUsed/>
    <w:qFormat/>
    <w:rsid w:val="007301A3"/>
    <w:rPr>
      <w:b/>
      <w:bCs/>
      <w:sz w:val="20"/>
      <w:szCs w:val="20"/>
    </w:rPr>
  </w:style>
  <w:style w:type="character" w:customStyle="1" w:styleId="Nagwek1Znak">
    <w:name w:val="Nagłówek 1 Znak"/>
    <w:link w:val="Nagwek1"/>
    <w:rsid w:val="00AB6703"/>
    <w:rPr>
      <w:sz w:val="24"/>
      <w:lang w:eastAsia="ar-SA"/>
    </w:rPr>
  </w:style>
  <w:style w:type="character" w:customStyle="1" w:styleId="Nagwek3Znak">
    <w:name w:val="Nagłówek 3 Znak"/>
    <w:link w:val="Nagwek3"/>
    <w:rsid w:val="00AB6703"/>
    <w:rPr>
      <w:rFonts w:ascii="Arial" w:hAnsi="Arial" w:cs="Arial"/>
      <w:b/>
      <w:sz w:val="40"/>
      <w:lang w:eastAsia="ar-SA"/>
    </w:rPr>
  </w:style>
  <w:style w:type="paragraph" w:styleId="Akapitzlist">
    <w:name w:val="List Paragraph"/>
    <w:basedOn w:val="Normalny"/>
    <w:uiPriority w:val="34"/>
    <w:qFormat/>
    <w:rsid w:val="00AB6703"/>
    <w:pPr>
      <w:overflowPunct w:val="0"/>
      <w:autoSpaceDE w:val="0"/>
      <w:ind w:left="720"/>
      <w:contextualSpacing/>
      <w:textAlignment w:val="baseline"/>
    </w:pPr>
    <w:rPr>
      <w:rFonts w:eastAsia="Times New Roman"/>
      <w:kern w:val="0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77FF"/>
    <w:rPr>
      <w:rFonts w:ascii="Segoe UI" w:eastAsia="Lucida Sans Unicode" w:hAnsi="Segoe UI" w:cs="Segoe UI"/>
      <w:kern w:val="1"/>
      <w:sz w:val="18"/>
      <w:szCs w:val="18"/>
    </w:rPr>
  </w:style>
  <w:style w:type="character" w:styleId="Hipercze">
    <w:name w:val="Hyperlink"/>
    <w:uiPriority w:val="99"/>
    <w:unhideWhenUsed/>
    <w:rsid w:val="007A58B9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3C59C7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C73200"/>
    <w:rPr>
      <w:rFonts w:ascii="Arial" w:eastAsia="Lucida Sans Unicode" w:hAnsi="Arial" w:cs="Tahoma"/>
      <w:kern w:val="1"/>
      <w:sz w:val="28"/>
      <w:szCs w:val="28"/>
    </w:rPr>
  </w:style>
  <w:style w:type="table" w:styleId="Tabela-Siatka">
    <w:name w:val="Table Grid"/>
    <w:basedOn w:val="Standardowy"/>
    <w:uiPriority w:val="59"/>
    <w:rsid w:val="0090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B48D-8B78-4654-9CE3-5F5C39E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 KOŁO</Company>
  <LinksUpToDate>false</LinksUpToDate>
  <CharactersWithSpaces>753</CharactersWithSpaces>
  <SharedDoc>false</SharedDoc>
  <HLinks>
    <vt:vector size="12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plastyk-koscielec.pl/</vt:lpwstr>
      </vt:variant>
      <vt:variant>
        <vt:lpwstr/>
      </vt:variant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lastyk-kosciel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i</dc:creator>
  <cp:lastModifiedBy>Paweł Tomczyk</cp:lastModifiedBy>
  <cp:revision>2</cp:revision>
  <cp:lastPrinted>2021-05-19T07:23:00Z</cp:lastPrinted>
  <dcterms:created xsi:type="dcterms:W3CDTF">2021-05-25T06:45:00Z</dcterms:created>
  <dcterms:modified xsi:type="dcterms:W3CDTF">2021-05-25T06:45:00Z</dcterms:modified>
</cp:coreProperties>
</file>